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C5CC2" w14:textId="77777777" w:rsidR="00E30368" w:rsidRDefault="00E30368" w:rsidP="0031616E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151F2D89" w14:textId="77777777" w:rsidR="0031616E" w:rsidRPr="00781898" w:rsidRDefault="0031616E" w:rsidP="0031616E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81898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A57178">
        <w:rPr>
          <w:rFonts w:ascii="ＭＳ ゴシック" w:eastAsia="ＭＳ ゴシック" w:hAnsi="ＭＳ ゴシック" w:hint="eastAsia"/>
          <w:b/>
          <w:sz w:val="28"/>
          <w:szCs w:val="28"/>
        </w:rPr>
        <w:t>８</w:t>
      </w:r>
      <w:r w:rsidRPr="00781898">
        <w:rPr>
          <w:rFonts w:ascii="ＭＳ ゴシック" w:eastAsia="ＭＳ ゴシック" w:hAnsi="ＭＳ ゴシック" w:hint="eastAsia"/>
          <w:b/>
          <w:sz w:val="28"/>
          <w:szCs w:val="28"/>
        </w:rPr>
        <w:t>年度環境絵画展　応募シート</w:t>
      </w:r>
    </w:p>
    <w:p w14:paraId="682296F1" w14:textId="77777777" w:rsidR="0031616E" w:rsidRPr="00781898" w:rsidRDefault="0031616E" w:rsidP="0031616E">
      <w:pPr>
        <w:jc w:val="center"/>
        <w:rPr>
          <w:rFonts w:ascii="ＭＳ 明朝" w:hAnsi="ＭＳ 明朝"/>
        </w:rPr>
      </w:pPr>
    </w:p>
    <w:p w14:paraId="120598E9" w14:textId="77777777" w:rsidR="003F41CE" w:rsidRPr="00781898" w:rsidRDefault="003F41CE" w:rsidP="0031616E">
      <w:pPr>
        <w:jc w:val="center"/>
        <w:rPr>
          <w:rFonts w:ascii="ＭＳ 明朝" w:hAnsi="ＭＳ 明朝" w:hint="eastAsia"/>
        </w:rPr>
      </w:pPr>
    </w:p>
    <w:p w14:paraId="7BC7D1B2" w14:textId="77777777" w:rsidR="0031616E" w:rsidRPr="00781898" w:rsidRDefault="003F41CE" w:rsidP="003F41CE">
      <w:pPr>
        <w:rPr>
          <w:rFonts w:ascii="ＭＳ 明朝" w:hAnsi="ＭＳ 明朝"/>
        </w:rPr>
      </w:pPr>
      <w:r w:rsidRPr="00781898">
        <w:rPr>
          <w:rFonts w:ascii="ＭＳ 明朝" w:hAnsi="ＭＳ 明朝" w:hint="eastAsia"/>
        </w:rPr>
        <w:t>●</w:t>
      </w:r>
      <w:r w:rsidR="0031616E" w:rsidRPr="00781898">
        <w:rPr>
          <w:rFonts w:ascii="ＭＳ 明朝" w:hAnsi="ＭＳ 明朝" w:hint="eastAsia"/>
        </w:rPr>
        <w:t>【応募条件】をご了承いただいた上で、必要事項をご記入ください。</w:t>
      </w:r>
    </w:p>
    <w:p w14:paraId="3BC49C90" w14:textId="77777777" w:rsidR="0031616E" w:rsidRPr="00781898" w:rsidRDefault="003F41CE" w:rsidP="003F41CE">
      <w:pPr>
        <w:rPr>
          <w:rFonts w:ascii="ＭＳ 明朝" w:hAnsi="ＭＳ 明朝"/>
        </w:rPr>
      </w:pPr>
      <w:r w:rsidRPr="00781898">
        <w:rPr>
          <w:rFonts w:ascii="ＭＳ 明朝" w:hAnsi="ＭＳ 明朝" w:hint="eastAsia"/>
        </w:rPr>
        <w:t>●</w:t>
      </w:r>
      <w:r w:rsidR="0031616E" w:rsidRPr="00781898">
        <w:rPr>
          <w:rFonts w:ascii="ＭＳ 明朝" w:hAnsi="ＭＳ 明朝" w:hint="eastAsia"/>
        </w:rPr>
        <w:t>作品の裏面に貼ってご応募ください。</w:t>
      </w:r>
    </w:p>
    <w:p w14:paraId="00B726BE" w14:textId="77777777" w:rsidR="00290AE3" w:rsidRPr="00781898" w:rsidRDefault="00290AE3" w:rsidP="0031616E">
      <w:pPr>
        <w:jc w:val="center"/>
        <w:rPr>
          <w:rFonts w:ascii="ＭＳ 明朝" w:hAnsi="ＭＳ 明朝"/>
        </w:rPr>
      </w:pPr>
    </w:p>
    <w:p w14:paraId="0D56061E" w14:textId="77777777" w:rsidR="00767EA5" w:rsidRPr="00A57178" w:rsidRDefault="003F41CE" w:rsidP="00767EA5">
      <w:pPr>
        <w:rPr>
          <w:rFonts w:ascii="ＭＳ 明朝" w:hAnsi="ＭＳ 明朝" w:hint="eastAsia"/>
        </w:rPr>
      </w:pPr>
      <w:r w:rsidRPr="00781898">
        <w:rPr>
          <w:rFonts w:ascii="ＭＳ 明朝" w:hAnsi="ＭＳ 明朝" w:hint="eastAsia"/>
          <w:b/>
          <w:bCs/>
        </w:rPr>
        <w:t>＊</w:t>
      </w:r>
      <w:r w:rsidR="00290AE3" w:rsidRPr="00781898">
        <w:rPr>
          <w:rFonts w:ascii="ＭＳ 明朝" w:hAnsi="ＭＳ 明朝" w:hint="eastAsia"/>
          <w:b/>
          <w:bCs/>
        </w:rPr>
        <w:t>今年度の作品テーマ</w:t>
      </w:r>
      <w:r w:rsidR="00290AE3" w:rsidRPr="00A57178">
        <w:rPr>
          <w:rFonts w:ascii="ＭＳ 明朝" w:hAnsi="ＭＳ 明朝" w:hint="eastAsia"/>
        </w:rPr>
        <w:t>：</w:t>
      </w:r>
      <w:r w:rsidR="00A57178" w:rsidRPr="00A57178">
        <w:rPr>
          <w:rFonts w:ascii="ＭＳ 明朝" w:hAnsi="ＭＳ 明朝" w:cs="ＭＳ Ｐゴシック" w:hint="eastAsia"/>
          <w:szCs w:val="21"/>
        </w:rPr>
        <w:t>生きものと自然あふれる未来のちよだ</w:t>
      </w:r>
    </w:p>
    <w:p w14:paraId="38355E21" w14:textId="77777777" w:rsidR="00767EA5" w:rsidRPr="00781898" w:rsidRDefault="00767EA5" w:rsidP="007F1531">
      <w:pPr>
        <w:ind w:firstLineChars="1000" w:firstLine="2100"/>
        <w:rPr>
          <w:rFonts w:ascii="ＭＳ 明朝" w:hAnsi="ＭＳ 明朝" w:hint="eastAsia"/>
        </w:rPr>
      </w:pPr>
      <w:r w:rsidRPr="00781898">
        <w:rPr>
          <w:rFonts w:ascii="ＭＳ 明朝" w:hAnsi="ＭＳ 明朝" w:hint="eastAsia"/>
        </w:rPr>
        <w:t>（例）未来の地球や環境を守るためにできること</w:t>
      </w:r>
    </w:p>
    <w:p w14:paraId="7268E3ED" w14:textId="77777777" w:rsidR="00767EA5" w:rsidRPr="00781898" w:rsidRDefault="00767EA5" w:rsidP="007F1531">
      <w:pPr>
        <w:ind w:firstLineChars="1300" w:firstLine="2730"/>
        <w:rPr>
          <w:rFonts w:ascii="ＭＳ 明朝" w:hAnsi="ＭＳ 明朝" w:hint="eastAsia"/>
        </w:rPr>
      </w:pPr>
      <w:r w:rsidRPr="00781898">
        <w:rPr>
          <w:rFonts w:ascii="ＭＳ 明朝" w:hAnsi="ＭＳ 明朝" w:hint="eastAsia"/>
        </w:rPr>
        <w:t>未来がこうであったらいいなという理想の自然環境</w:t>
      </w:r>
    </w:p>
    <w:p w14:paraId="3CFCEBA4" w14:textId="77777777" w:rsidR="007F1531" w:rsidRPr="00781898" w:rsidRDefault="00767EA5" w:rsidP="007F1531">
      <w:pPr>
        <w:ind w:firstLineChars="1300" w:firstLine="2730"/>
        <w:rPr>
          <w:rFonts w:ascii="ＭＳ 明朝" w:hAnsi="ＭＳ 明朝"/>
        </w:rPr>
      </w:pPr>
      <w:r w:rsidRPr="00781898">
        <w:rPr>
          <w:rFonts w:ascii="ＭＳ 明朝" w:hAnsi="ＭＳ 明朝" w:hint="eastAsia"/>
        </w:rPr>
        <w:t xml:space="preserve">守りたい自然の風景や生きもの・植物　　　</w:t>
      </w:r>
      <w:r w:rsidR="007F1531" w:rsidRPr="00781898">
        <w:rPr>
          <w:rFonts w:ascii="ＭＳ 明朝" w:hAnsi="ＭＳ 明朝" w:hint="eastAsia"/>
        </w:rPr>
        <w:t xml:space="preserve">　　　　など</w:t>
      </w:r>
    </w:p>
    <w:p w14:paraId="4DE8C5D3" w14:textId="77777777" w:rsidR="007F1531" w:rsidRPr="00781898" w:rsidRDefault="007F1531" w:rsidP="007F1531">
      <w:pPr>
        <w:rPr>
          <w:rFonts w:ascii="ＭＳ 明朝" w:hAnsi="ＭＳ 明朝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3405"/>
        <w:gridCol w:w="1441"/>
        <w:gridCol w:w="2396"/>
      </w:tblGrid>
      <w:tr w:rsidR="0031616E" w:rsidRPr="00781898" w14:paraId="693B1673" w14:textId="77777777" w:rsidTr="00D55A90">
        <w:trPr>
          <w:trHeight w:val="531"/>
        </w:trPr>
        <w:tc>
          <w:tcPr>
            <w:tcW w:w="2459" w:type="dxa"/>
            <w:vAlign w:val="center"/>
          </w:tcPr>
          <w:p w14:paraId="75FA01EC" w14:textId="77777777" w:rsidR="0031616E" w:rsidRPr="00781898" w:rsidRDefault="0031616E" w:rsidP="00D55A90">
            <w:pPr>
              <w:jc w:val="center"/>
              <w:rPr>
                <w:rFonts w:ascii="ＭＳ 明朝" w:hAnsi="ＭＳ 明朝"/>
              </w:rPr>
            </w:pPr>
            <w:r w:rsidRPr="00781898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3461" w:type="dxa"/>
            <w:vAlign w:val="center"/>
          </w:tcPr>
          <w:p w14:paraId="1328A583" w14:textId="77777777" w:rsidR="0031616E" w:rsidRPr="00781898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16" w:type="dxa"/>
            <w:gridSpan w:val="2"/>
            <w:vAlign w:val="center"/>
          </w:tcPr>
          <w:p w14:paraId="19623FED" w14:textId="77777777" w:rsidR="0031616E" w:rsidRPr="00781898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</w:tr>
      <w:tr w:rsidR="0031616E" w:rsidRPr="00781898" w14:paraId="4897E06A" w14:textId="77777777" w:rsidTr="00D55A90">
        <w:trPr>
          <w:trHeight w:val="837"/>
        </w:trPr>
        <w:tc>
          <w:tcPr>
            <w:tcW w:w="2459" w:type="dxa"/>
            <w:vAlign w:val="center"/>
          </w:tcPr>
          <w:p w14:paraId="1AD93231" w14:textId="77777777" w:rsidR="0031616E" w:rsidRPr="00781898" w:rsidRDefault="0031616E" w:rsidP="00D55A90">
            <w:pPr>
              <w:jc w:val="center"/>
              <w:rPr>
                <w:rFonts w:ascii="ＭＳ 明朝" w:hAnsi="ＭＳ 明朝"/>
              </w:rPr>
            </w:pPr>
            <w:r w:rsidRPr="00781898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461" w:type="dxa"/>
            <w:vAlign w:val="center"/>
          </w:tcPr>
          <w:p w14:paraId="1967314F" w14:textId="77777777" w:rsidR="0031616E" w:rsidRPr="00781898" w:rsidRDefault="0031616E" w:rsidP="00D55A90">
            <w:pPr>
              <w:rPr>
                <w:rFonts w:ascii="ＭＳ 明朝" w:hAnsi="ＭＳ 明朝" w:hint="eastAsia"/>
              </w:rPr>
            </w:pPr>
            <w:r w:rsidRPr="00781898">
              <w:rPr>
                <w:rFonts w:ascii="ＭＳ 明朝" w:hAnsi="ＭＳ 明朝" w:hint="eastAsia"/>
              </w:rPr>
              <w:t>姓</w:t>
            </w:r>
          </w:p>
        </w:tc>
        <w:tc>
          <w:tcPr>
            <w:tcW w:w="3916" w:type="dxa"/>
            <w:gridSpan w:val="2"/>
            <w:vAlign w:val="center"/>
          </w:tcPr>
          <w:p w14:paraId="26DB5D52" w14:textId="77777777" w:rsidR="0031616E" w:rsidRPr="00781898" w:rsidRDefault="0031616E" w:rsidP="00D55A90">
            <w:pPr>
              <w:rPr>
                <w:rFonts w:ascii="ＭＳ 明朝" w:hAnsi="ＭＳ 明朝" w:hint="eastAsia"/>
              </w:rPr>
            </w:pPr>
            <w:r w:rsidRPr="00781898">
              <w:rPr>
                <w:rFonts w:ascii="ＭＳ 明朝" w:hAnsi="ＭＳ 明朝" w:hint="eastAsia"/>
              </w:rPr>
              <w:t>名</w:t>
            </w:r>
          </w:p>
        </w:tc>
      </w:tr>
      <w:tr w:rsidR="0031616E" w:rsidRPr="00781898" w14:paraId="411C8840" w14:textId="77777777" w:rsidTr="00D55A90">
        <w:trPr>
          <w:trHeight w:val="831"/>
        </w:trPr>
        <w:tc>
          <w:tcPr>
            <w:tcW w:w="2459" w:type="dxa"/>
            <w:vAlign w:val="center"/>
          </w:tcPr>
          <w:p w14:paraId="0589233E" w14:textId="77777777" w:rsidR="0031616E" w:rsidRPr="00781898" w:rsidRDefault="0031616E" w:rsidP="00D55A90">
            <w:pPr>
              <w:jc w:val="center"/>
              <w:rPr>
                <w:rFonts w:ascii="ＭＳ 明朝" w:hAnsi="ＭＳ 明朝"/>
              </w:rPr>
            </w:pPr>
            <w:r w:rsidRPr="00781898">
              <w:rPr>
                <w:rFonts w:ascii="ＭＳ 明朝" w:hAnsi="ＭＳ 明朝" w:hint="eastAsia"/>
              </w:rPr>
              <w:t>学校名</w:t>
            </w:r>
          </w:p>
        </w:tc>
        <w:tc>
          <w:tcPr>
            <w:tcW w:w="3461" w:type="dxa"/>
            <w:vAlign w:val="center"/>
          </w:tcPr>
          <w:p w14:paraId="7919C81A" w14:textId="77777777" w:rsidR="0031616E" w:rsidRPr="00781898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7" w:type="dxa"/>
            <w:vAlign w:val="center"/>
          </w:tcPr>
          <w:p w14:paraId="6D1E91B1" w14:textId="77777777" w:rsidR="0031616E" w:rsidRPr="00781898" w:rsidRDefault="0031616E" w:rsidP="00D55A90">
            <w:pPr>
              <w:jc w:val="center"/>
              <w:rPr>
                <w:rFonts w:ascii="ＭＳ 明朝" w:hAnsi="ＭＳ 明朝"/>
              </w:rPr>
            </w:pPr>
            <w:r w:rsidRPr="00781898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2459" w:type="dxa"/>
            <w:vAlign w:val="center"/>
          </w:tcPr>
          <w:p w14:paraId="48C82411" w14:textId="77777777" w:rsidR="0031616E" w:rsidRPr="00781898" w:rsidRDefault="0031616E" w:rsidP="00D55A90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31616E" w:rsidRPr="00E45E0F" w14:paraId="4B8E4005" w14:textId="77777777" w:rsidTr="00D55A90">
        <w:trPr>
          <w:trHeight w:val="1126"/>
        </w:trPr>
        <w:tc>
          <w:tcPr>
            <w:tcW w:w="2459" w:type="dxa"/>
            <w:vAlign w:val="center"/>
          </w:tcPr>
          <w:p w14:paraId="7EA3E48D" w14:textId="77777777" w:rsidR="0031616E" w:rsidRDefault="0031616E" w:rsidP="00D55A90">
            <w:pPr>
              <w:jc w:val="center"/>
              <w:rPr>
                <w:rFonts w:ascii="ＭＳ 明朝" w:hAnsi="ＭＳ 明朝"/>
              </w:rPr>
            </w:pPr>
            <w:r w:rsidRPr="00E45E0F">
              <w:rPr>
                <w:rFonts w:ascii="ＭＳ 明朝" w:hAnsi="ＭＳ 明朝" w:hint="eastAsia"/>
              </w:rPr>
              <w:t>自宅住所</w:t>
            </w:r>
          </w:p>
          <w:p w14:paraId="7083E53D" w14:textId="77777777" w:rsidR="0031616E" w:rsidRPr="00E45E0F" w:rsidRDefault="0031616E" w:rsidP="00D55A90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※学校を通じて提出する場合は記載不要。</w:t>
            </w:r>
          </w:p>
        </w:tc>
        <w:tc>
          <w:tcPr>
            <w:tcW w:w="7377" w:type="dxa"/>
            <w:gridSpan w:val="3"/>
          </w:tcPr>
          <w:p w14:paraId="0EFE4448" w14:textId="77777777" w:rsidR="0031616E" w:rsidRPr="00E45E0F" w:rsidRDefault="0031616E" w:rsidP="00D55A90">
            <w:pPr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E45E0F">
              <w:rPr>
                <w:rFonts w:ascii="ＭＳ 明朝" w:hAnsi="ＭＳ 明朝" w:hint="eastAsia"/>
                <w:sz w:val="24"/>
                <w:szCs w:val="24"/>
              </w:rPr>
              <w:t>〒　　　　　　　　　　　　　（TEL：　　　　　　　　　　　　)</w:t>
            </w:r>
          </w:p>
        </w:tc>
      </w:tr>
    </w:tbl>
    <w:p w14:paraId="2B3ACCB2" w14:textId="77777777" w:rsidR="0031616E" w:rsidRPr="00D84987" w:rsidRDefault="0031616E" w:rsidP="0031616E">
      <w:pPr>
        <w:jc w:val="center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7157"/>
      </w:tblGrid>
      <w:tr w:rsidR="0031616E" w:rsidRPr="00E45E0F" w14:paraId="334488CE" w14:textId="77777777" w:rsidTr="00D55A90">
        <w:trPr>
          <w:trHeight w:val="720"/>
        </w:trPr>
        <w:tc>
          <w:tcPr>
            <w:tcW w:w="2518" w:type="dxa"/>
            <w:vAlign w:val="center"/>
          </w:tcPr>
          <w:p w14:paraId="09CB8A15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  <w:r w:rsidRPr="00E45E0F">
              <w:rPr>
                <w:rFonts w:ascii="ＭＳ 明朝" w:hAnsi="ＭＳ 明朝" w:hint="eastAsia"/>
              </w:rPr>
              <w:t>タイトル</w:t>
            </w:r>
          </w:p>
        </w:tc>
        <w:tc>
          <w:tcPr>
            <w:tcW w:w="7318" w:type="dxa"/>
            <w:vAlign w:val="center"/>
          </w:tcPr>
          <w:p w14:paraId="607CEAB2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67410E04" w14:textId="77777777" w:rsidR="0031616E" w:rsidRDefault="0031616E" w:rsidP="0031616E">
      <w:pPr>
        <w:jc w:val="center"/>
        <w:rPr>
          <w:rFonts w:ascii="ＭＳ 明朝" w:hAnsi="ＭＳ 明朝"/>
        </w:rPr>
      </w:pPr>
    </w:p>
    <w:p w14:paraId="45C39EB9" w14:textId="77777777" w:rsidR="0031616E" w:rsidRDefault="0031616E" w:rsidP="0031616E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◆作品に込めた思いを書いてください。（５０～６０字程度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31616E" w:rsidRPr="00E45E0F" w14:paraId="461177AD" w14:textId="77777777" w:rsidTr="00BC7C44">
        <w:trPr>
          <w:trHeight w:val="555"/>
          <w:jc w:val="center"/>
        </w:trPr>
        <w:tc>
          <w:tcPr>
            <w:tcW w:w="737" w:type="dxa"/>
            <w:vAlign w:val="center"/>
          </w:tcPr>
          <w:p w14:paraId="7CACEEED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1157047E" w14:textId="77777777" w:rsidR="0031616E" w:rsidRPr="00E45E0F" w:rsidRDefault="0031616E" w:rsidP="00D55A90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737" w:type="dxa"/>
            <w:vAlign w:val="center"/>
          </w:tcPr>
          <w:p w14:paraId="52541C21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7FC80D54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38B44C92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77EA5D05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74FF7CCD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0863CB92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778566B2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53C19F84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</w:tr>
      <w:tr w:rsidR="0031616E" w:rsidRPr="00E45E0F" w14:paraId="356DD1A5" w14:textId="77777777" w:rsidTr="00BC7C44">
        <w:trPr>
          <w:trHeight w:val="549"/>
          <w:jc w:val="center"/>
        </w:trPr>
        <w:tc>
          <w:tcPr>
            <w:tcW w:w="737" w:type="dxa"/>
            <w:vAlign w:val="center"/>
          </w:tcPr>
          <w:p w14:paraId="2728F0D4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68ABCBB5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21B2BEAA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6149466A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531F355C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6F4EF6FE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43664FAE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470BA525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24CB5B9A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2885F0A6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</w:tr>
      <w:tr w:rsidR="0031616E" w:rsidRPr="00E45E0F" w14:paraId="39E127F3" w14:textId="77777777" w:rsidTr="00BC7C44">
        <w:trPr>
          <w:trHeight w:val="571"/>
          <w:jc w:val="center"/>
        </w:trPr>
        <w:tc>
          <w:tcPr>
            <w:tcW w:w="737" w:type="dxa"/>
            <w:vAlign w:val="center"/>
          </w:tcPr>
          <w:p w14:paraId="51106967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7DA872AD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42444405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4FF24051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1B9A4EBA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09CAED3F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48FC3BCA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0F8E8D2D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6ACAB430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7D6F8228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</w:tr>
      <w:tr w:rsidR="0031616E" w:rsidRPr="00E45E0F" w14:paraId="40BE6C76" w14:textId="77777777" w:rsidTr="00BC7C44">
        <w:trPr>
          <w:trHeight w:val="551"/>
          <w:jc w:val="center"/>
        </w:trPr>
        <w:tc>
          <w:tcPr>
            <w:tcW w:w="737" w:type="dxa"/>
            <w:vAlign w:val="center"/>
          </w:tcPr>
          <w:p w14:paraId="0DC67304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11371CD9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0A5A73BF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4B1721BB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5175D761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30D472EA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61494A35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53B0ACDE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3BE4A3C7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4D6BEF0C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</w:tr>
      <w:tr w:rsidR="0031616E" w:rsidRPr="00E45E0F" w14:paraId="6E928613" w14:textId="77777777" w:rsidTr="00BC7C44">
        <w:trPr>
          <w:trHeight w:val="551"/>
          <w:jc w:val="center"/>
        </w:trPr>
        <w:tc>
          <w:tcPr>
            <w:tcW w:w="737" w:type="dxa"/>
            <w:vAlign w:val="center"/>
          </w:tcPr>
          <w:p w14:paraId="6453C12F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7C270B80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00F12F21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3FA9C1C1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6E7AEEDD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7D2A9336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655E736E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737F23B1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6F892A3E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7C2690EB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</w:tr>
      <w:tr w:rsidR="0031616E" w:rsidRPr="00E45E0F" w14:paraId="1234EFD0" w14:textId="77777777" w:rsidTr="00BC7C44">
        <w:trPr>
          <w:trHeight w:val="559"/>
          <w:jc w:val="center"/>
        </w:trPr>
        <w:tc>
          <w:tcPr>
            <w:tcW w:w="737" w:type="dxa"/>
            <w:vAlign w:val="center"/>
          </w:tcPr>
          <w:p w14:paraId="062E66BD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3D28206D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4770BF2D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4B63096C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316D598A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4B10CCC9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5E8D2A10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689388FE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7EFB68AA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0DEB2D49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13E0AB13" w14:textId="77777777" w:rsidR="0031616E" w:rsidRPr="00821DD4" w:rsidRDefault="0031616E" w:rsidP="00821DD4">
      <w:pPr>
        <w:jc w:val="center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書いていただいた文章は、審査会や環境カレンダーで使用させていただく場合がございます。</w:t>
      </w:r>
    </w:p>
    <w:sectPr w:rsidR="0031616E" w:rsidRPr="00821DD4" w:rsidSect="00D517BB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B07C1" w14:textId="77777777" w:rsidR="00513656" w:rsidRDefault="00513656" w:rsidP="00D32043">
      <w:r>
        <w:separator/>
      </w:r>
    </w:p>
  </w:endnote>
  <w:endnote w:type="continuationSeparator" w:id="0">
    <w:p w14:paraId="0549F4CA" w14:textId="77777777" w:rsidR="00513656" w:rsidRDefault="00513656" w:rsidP="00D3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A3802" w14:textId="77777777" w:rsidR="00513656" w:rsidRDefault="00513656" w:rsidP="00D32043">
      <w:r>
        <w:separator/>
      </w:r>
    </w:p>
  </w:footnote>
  <w:footnote w:type="continuationSeparator" w:id="0">
    <w:p w14:paraId="11E61F8B" w14:textId="77777777" w:rsidR="00513656" w:rsidRDefault="00513656" w:rsidP="00D32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62C2C"/>
    <w:multiLevelType w:val="hybridMultilevel"/>
    <w:tmpl w:val="6EBEC97C"/>
    <w:lvl w:ilvl="0" w:tplc="57FA75C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6128A1"/>
    <w:multiLevelType w:val="hybridMultilevel"/>
    <w:tmpl w:val="BE20807E"/>
    <w:lvl w:ilvl="0" w:tplc="0090088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3CE018B"/>
    <w:multiLevelType w:val="hybridMultilevel"/>
    <w:tmpl w:val="A1781D4E"/>
    <w:lvl w:ilvl="0" w:tplc="47282EE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38362F1"/>
    <w:multiLevelType w:val="hybridMultilevel"/>
    <w:tmpl w:val="11BE1D9C"/>
    <w:lvl w:ilvl="0" w:tplc="19064D4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2038312869">
    <w:abstractNumId w:val="1"/>
  </w:num>
  <w:num w:numId="2" w16cid:durableId="290331393">
    <w:abstractNumId w:val="3"/>
  </w:num>
  <w:num w:numId="3" w16cid:durableId="1034036505">
    <w:abstractNumId w:val="0"/>
  </w:num>
  <w:num w:numId="4" w16cid:durableId="1461608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FD6"/>
    <w:rsid w:val="000001B9"/>
    <w:rsid w:val="000046EA"/>
    <w:rsid w:val="00011BB5"/>
    <w:rsid w:val="00023124"/>
    <w:rsid w:val="00044156"/>
    <w:rsid w:val="000448B5"/>
    <w:rsid w:val="00050F41"/>
    <w:rsid w:val="0005146B"/>
    <w:rsid w:val="00054FB2"/>
    <w:rsid w:val="00061CF3"/>
    <w:rsid w:val="0008085A"/>
    <w:rsid w:val="00084C0E"/>
    <w:rsid w:val="000A55D8"/>
    <w:rsid w:val="000B69F4"/>
    <w:rsid w:val="000D170D"/>
    <w:rsid w:val="000E2272"/>
    <w:rsid w:val="000F1793"/>
    <w:rsid w:val="00123C3D"/>
    <w:rsid w:val="001255F8"/>
    <w:rsid w:val="00131DC7"/>
    <w:rsid w:val="00137D4D"/>
    <w:rsid w:val="001440E0"/>
    <w:rsid w:val="0014534C"/>
    <w:rsid w:val="00151AF5"/>
    <w:rsid w:val="001B1AE3"/>
    <w:rsid w:val="001B5892"/>
    <w:rsid w:val="001C5117"/>
    <w:rsid w:val="001E3FEC"/>
    <w:rsid w:val="001E449B"/>
    <w:rsid w:val="002104C1"/>
    <w:rsid w:val="0021549D"/>
    <w:rsid w:val="00216360"/>
    <w:rsid w:val="002175AF"/>
    <w:rsid w:val="0022028F"/>
    <w:rsid w:val="00225DAD"/>
    <w:rsid w:val="00233C18"/>
    <w:rsid w:val="002422F9"/>
    <w:rsid w:val="00290AE3"/>
    <w:rsid w:val="00297F56"/>
    <w:rsid w:val="002A4537"/>
    <w:rsid w:val="002B29C5"/>
    <w:rsid w:val="002E4CC0"/>
    <w:rsid w:val="00311D25"/>
    <w:rsid w:val="0031616E"/>
    <w:rsid w:val="00316806"/>
    <w:rsid w:val="00332D43"/>
    <w:rsid w:val="003372AA"/>
    <w:rsid w:val="003466A5"/>
    <w:rsid w:val="00356BB3"/>
    <w:rsid w:val="00365264"/>
    <w:rsid w:val="00366C22"/>
    <w:rsid w:val="00370A73"/>
    <w:rsid w:val="00375041"/>
    <w:rsid w:val="0037674B"/>
    <w:rsid w:val="00384C0D"/>
    <w:rsid w:val="003931B8"/>
    <w:rsid w:val="003A49E8"/>
    <w:rsid w:val="003A7DB4"/>
    <w:rsid w:val="003B0D3F"/>
    <w:rsid w:val="003B274C"/>
    <w:rsid w:val="003B786A"/>
    <w:rsid w:val="003C4570"/>
    <w:rsid w:val="003D238E"/>
    <w:rsid w:val="003E785A"/>
    <w:rsid w:val="003F30AE"/>
    <w:rsid w:val="003F41CE"/>
    <w:rsid w:val="003F7169"/>
    <w:rsid w:val="00415F0C"/>
    <w:rsid w:val="00416CA3"/>
    <w:rsid w:val="0042420C"/>
    <w:rsid w:val="00435934"/>
    <w:rsid w:val="004363EB"/>
    <w:rsid w:val="00451BE2"/>
    <w:rsid w:val="00473FC1"/>
    <w:rsid w:val="004833A2"/>
    <w:rsid w:val="0048641E"/>
    <w:rsid w:val="00490C3B"/>
    <w:rsid w:val="004B305C"/>
    <w:rsid w:val="004B331F"/>
    <w:rsid w:val="004C1871"/>
    <w:rsid w:val="004E3A6F"/>
    <w:rsid w:val="004E65E1"/>
    <w:rsid w:val="004F0158"/>
    <w:rsid w:val="00503CC3"/>
    <w:rsid w:val="00513656"/>
    <w:rsid w:val="0053134F"/>
    <w:rsid w:val="0053483C"/>
    <w:rsid w:val="00547349"/>
    <w:rsid w:val="00552602"/>
    <w:rsid w:val="00555718"/>
    <w:rsid w:val="005563B6"/>
    <w:rsid w:val="00563479"/>
    <w:rsid w:val="005725B2"/>
    <w:rsid w:val="00575F04"/>
    <w:rsid w:val="00577E9F"/>
    <w:rsid w:val="00580F40"/>
    <w:rsid w:val="005B3CA0"/>
    <w:rsid w:val="005D4CC8"/>
    <w:rsid w:val="005E0E41"/>
    <w:rsid w:val="006041D6"/>
    <w:rsid w:val="00620B8B"/>
    <w:rsid w:val="00644645"/>
    <w:rsid w:val="00677EFE"/>
    <w:rsid w:val="00685CC6"/>
    <w:rsid w:val="00691E3F"/>
    <w:rsid w:val="006B03B5"/>
    <w:rsid w:val="006D03A5"/>
    <w:rsid w:val="006D27BA"/>
    <w:rsid w:val="00701C9D"/>
    <w:rsid w:val="00704338"/>
    <w:rsid w:val="00720AA7"/>
    <w:rsid w:val="007222B4"/>
    <w:rsid w:val="00730EEC"/>
    <w:rsid w:val="00735BC8"/>
    <w:rsid w:val="00741F0C"/>
    <w:rsid w:val="007533DE"/>
    <w:rsid w:val="007564BB"/>
    <w:rsid w:val="00757B15"/>
    <w:rsid w:val="007652E6"/>
    <w:rsid w:val="00767EA5"/>
    <w:rsid w:val="0077115D"/>
    <w:rsid w:val="007762FA"/>
    <w:rsid w:val="00781898"/>
    <w:rsid w:val="0079209D"/>
    <w:rsid w:val="0079228C"/>
    <w:rsid w:val="007A41E5"/>
    <w:rsid w:val="007A6825"/>
    <w:rsid w:val="007D7767"/>
    <w:rsid w:val="007E546B"/>
    <w:rsid w:val="007F1531"/>
    <w:rsid w:val="007F29A1"/>
    <w:rsid w:val="008078E7"/>
    <w:rsid w:val="00813496"/>
    <w:rsid w:val="00821DD4"/>
    <w:rsid w:val="0082771E"/>
    <w:rsid w:val="00834C10"/>
    <w:rsid w:val="00835648"/>
    <w:rsid w:val="00845464"/>
    <w:rsid w:val="008454B0"/>
    <w:rsid w:val="00860E9E"/>
    <w:rsid w:val="0087346A"/>
    <w:rsid w:val="008747C9"/>
    <w:rsid w:val="00884EEB"/>
    <w:rsid w:val="00893D57"/>
    <w:rsid w:val="008A062F"/>
    <w:rsid w:val="008B3898"/>
    <w:rsid w:val="008C4851"/>
    <w:rsid w:val="008E208F"/>
    <w:rsid w:val="008E42CF"/>
    <w:rsid w:val="008F2813"/>
    <w:rsid w:val="008F4C04"/>
    <w:rsid w:val="008F6908"/>
    <w:rsid w:val="00924365"/>
    <w:rsid w:val="009454D3"/>
    <w:rsid w:val="009538D6"/>
    <w:rsid w:val="00954BB7"/>
    <w:rsid w:val="009612A9"/>
    <w:rsid w:val="00962EF2"/>
    <w:rsid w:val="009665C4"/>
    <w:rsid w:val="0099115B"/>
    <w:rsid w:val="00993B75"/>
    <w:rsid w:val="009A1C46"/>
    <w:rsid w:val="009A4AAE"/>
    <w:rsid w:val="009B0BC0"/>
    <w:rsid w:val="009D2B2D"/>
    <w:rsid w:val="009E1029"/>
    <w:rsid w:val="00A11F7D"/>
    <w:rsid w:val="00A15032"/>
    <w:rsid w:val="00A349AD"/>
    <w:rsid w:val="00A36066"/>
    <w:rsid w:val="00A42FBD"/>
    <w:rsid w:val="00A56E5A"/>
    <w:rsid w:val="00A57178"/>
    <w:rsid w:val="00A87DCF"/>
    <w:rsid w:val="00A910B2"/>
    <w:rsid w:val="00A916F2"/>
    <w:rsid w:val="00A9261D"/>
    <w:rsid w:val="00A96683"/>
    <w:rsid w:val="00A97B29"/>
    <w:rsid w:val="00AA1448"/>
    <w:rsid w:val="00AB1ADD"/>
    <w:rsid w:val="00AB2B92"/>
    <w:rsid w:val="00AC28DD"/>
    <w:rsid w:val="00AC46E8"/>
    <w:rsid w:val="00AF042B"/>
    <w:rsid w:val="00B06836"/>
    <w:rsid w:val="00B17529"/>
    <w:rsid w:val="00B30314"/>
    <w:rsid w:val="00B30ED1"/>
    <w:rsid w:val="00B31F96"/>
    <w:rsid w:val="00B63568"/>
    <w:rsid w:val="00B677E4"/>
    <w:rsid w:val="00B70FCF"/>
    <w:rsid w:val="00B81B7C"/>
    <w:rsid w:val="00B86B64"/>
    <w:rsid w:val="00B941E5"/>
    <w:rsid w:val="00BA6E62"/>
    <w:rsid w:val="00BB2625"/>
    <w:rsid w:val="00BB3070"/>
    <w:rsid w:val="00BB687E"/>
    <w:rsid w:val="00BC29D4"/>
    <w:rsid w:val="00BC31E0"/>
    <w:rsid w:val="00BC629B"/>
    <w:rsid w:val="00BC7C44"/>
    <w:rsid w:val="00BD5DB1"/>
    <w:rsid w:val="00BE1B24"/>
    <w:rsid w:val="00BF15A0"/>
    <w:rsid w:val="00BF46D1"/>
    <w:rsid w:val="00BF5114"/>
    <w:rsid w:val="00C04186"/>
    <w:rsid w:val="00C25582"/>
    <w:rsid w:val="00C60AD9"/>
    <w:rsid w:val="00C64633"/>
    <w:rsid w:val="00C679B8"/>
    <w:rsid w:val="00C750BB"/>
    <w:rsid w:val="00C92FD6"/>
    <w:rsid w:val="00CB701E"/>
    <w:rsid w:val="00CC4CC8"/>
    <w:rsid w:val="00CC5D8F"/>
    <w:rsid w:val="00CC790C"/>
    <w:rsid w:val="00CD57E9"/>
    <w:rsid w:val="00CE3FB4"/>
    <w:rsid w:val="00CF533B"/>
    <w:rsid w:val="00D0241A"/>
    <w:rsid w:val="00D14569"/>
    <w:rsid w:val="00D216C6"/>
    <w:rsid w:val="00D27CE0"/>
    <w:rsid w:val="00D32043"/>
    <w:rsid w:val="00D517BB"/>
    <w:rsid w:val="00D55A90"/>
    <w:rsid w:val="00D74E95"/>
    <w:rsid w:val="00D77A04"/>
    <w:rsid w:val="00D84D9B"/>
    <w:rsid w:val="00D853FE"/>
    <w:rsid w:val="00DC0520"/>
    <w:rsid w:val="00DD6E2B"/>
    <w:rsid w:val="00DE155F"/>
    <w:rsid w:val="00DE2BBD"/>
    <w:rsid w:val="00DE3647"/>
    <w:rsid w:val="00E1080A"/>
    <w:rsid w:val="00E110BA"/>
    <w:rsid w:val="00E12960"/>
    <w:rsid w:val="00E21161"/>
    <w:rsid w:val="00E262DF"/>
    <w:rsid w:val="00E274A2"/>
    <w:rsid w:val="00E30368"/>
    <w:rsid w:val="00E33678"/>
    <w:rsid w:val="00E34C59"/>
    <w:rsid w:val="00E364AB"/>
    <w:rsid w:val="00E43245"/>
    <w:rsid w:val="00E55154"/>
    <w:rsid w:val="00E92D46"/>
    <w:rsid w:val="00EA7D17"/>
    <w:rsid w:val="00EB43CB"/>
    <w:rsid w:val="00ED091D"/>
    <w:rsid w:val="00ED4C28"/>
    <w:rsid w:val="00ED6BFE"/>
    <w:rsid w:val="00F017AB"/>
    <w:rsid w:val="00F076AD"/>
    <w:rsid w:val="00F117E2"/>
    <w:rsid w:val="00F11E85"/>
    <w:rsid w:val="00F23CB1"/>
    <w:rsid w:val="00F31CD4"/>
    <w:rsid w:val="00F31EBF"/>
    <w:rsid w:val="00F34EB7"/>
    <w:rsid w:val="00F65541"/>
    <w:rsid w:val="00FA1FEE"/>
    <w:rsid w:val="00FA48B2"/>
    <w:rsid w:val="00FA5163"/>
    <w:rsid w:val="00FC216E"/>
    <w:rsid w:val="00FD2A1F"/>
    <w:rsid w:val="00FF0CFF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16EB9B"/>
  <w15:chartTrackingRefBased/>
  <w15:docId w15:val="{3E0CC64A-BDF9-4B77-A15B-FDEEBE98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0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3204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320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32043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30EE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30EE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31616E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31616E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503CC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2320C-01D8-497F-901C-C6425F5F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シート</dc:title>
  <dc:subject/>
  <dc:creator>千代田区</dc:creator>
  <cp:keywords/>
  <cp:lastPrinted>2026-05-19T11:34:00Z</cp:lastPrinted>
  <dcterms:created xsi:type="dcterms:W3CDTF">2026-05-20T04:29:00Z</dcterms:created>
  <dcterms:modified xsi:type="dcterms:W3CDTF">2026-05-20T04:29:00Z</dcterms:modified>
</cp:coreProperties>
</file>